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2"/>
        <w:tblW w:w="9606" w:type="dxa"/>
        <w:tblLook w:val="01E0" w:firstRow="1" w:lastRow="1" w:firstColumn="1" w:lastColumn="1" w:noHBand="0" w:noVBand="0"/>
      </w:tblPr>
      <w:tblGrid>
        <w:gridCol w:w="4518"/>
        <w:gridCol w:w="5088"/>
      </w:tblGrid>
      <w:tr w:rsidR="00824361" w:rsidRPr="006F2AC2" w:rsidTr="00440A11">
        <w:trPr>
          <w:trHeight w:val="991"/>
        </w:trPr>
        <w:tc>
          <w:tcPr>
            <w:tcW w:w="4518" w:type="dxa"/>
            <w:shd w:val="clear" w:color="auto" w:fill="auto"/>
          </w:tcPr>
          <w:p w:rsidR="00824361" w:rsidRPr="006F2AC2" w:rsidRDefault="00824361" w:rsidP="00C70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AC2">
              <w:rPr>
                <w:rFonts w:ascii="Times New Roman" w:hAnsi="Times New Roman"/>
                <w:sz w:val="28"/>
                <w:szCs w:val="28"/>
              </w:rPr>
              <w:t>TỈNH ĐOÀN BÌNH DƯƠNG</w:t>
            </w:r>
          </w:p>
          <w:p w:rsidR="00824361" w:rsidRPr="006F2AC2" w:rsidRDefault="00824361" w:rsidP="00C7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2AC2">
              <w:rPr>
                <w:rFonts w:ascii="Times New Roman" w:eastAsia="Times New Roman" w:hAnsi="Times New Roman"/>
                <w:b/>
                <w:sz w:val="28"/>
                <w:szCs w:val="28"/>
              </w:rPr>
              <w:t>BCH ĐOÀN TP. THỦ DẦU MỘT</w:t>
            </w:r>
          </w:p>
          <w:p w:rsidR="00824361" w:rsidRPr="006F2AC2" w:rsidRDefault="00824361" w:rsidP="00C70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AC2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088" w:type="dxa"/>
            <w:shd w:val="clear" w:color="auto" w:fill="auto"/>
          </w:tcPr>
          <w:p w:rsidR="00824361" w:rsidRPr="006F2AC2" w:rsidRDefault="00824361" w:rsidP="00C70019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AC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OÀN TNCS HỒ CHÍ MINH</w:t>
            </w:r>
          </w:p>
          <w:p w:rsidR="00824361" w:rsidRPr="006F2AC2" w:rsidRDefault="00824361" w:rsidP="00C70019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361" w:rsidRPr="006F2AC2" w:rsidRDefault="00824361" w:rsidP="00440A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2AC2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ủ Dầu Một, ngày</w:t>
            </w:r>
            <w:r w:rsidR="00440A11">
              <w:rPr>
                <w:rFonts w:ascii="Times New Roman" w:hAnsi="Times New Roman"/>
                <w:i/>
                <w:sz w:val="28"/>
                <w:szCs w:val="28"/>
              </w:rPr>
              <w:t xml:space="preserve"> 21</w:t>
            </w:r>
            <w:r w:rsidRPr="006F2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F2AC2">
              <w:rPr>
                <w:rFonts w:ascii="Times New Roman" w:hAnsi="Times New Roman"/>
                <w:i/>
                <w:sz w:val="28"/>
                <w:szCs w:val="28"/>
                <w:u w:color="FF0000"/>
                <w:lang w:val="vi-VN"/>
              </w:rPr>
              <w:t>tháng</w:t>
            </w:r>
            <w:r w:rsidRPr="006F2AC2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6F2AC2">
              <w:rPr>
                <w:rFonts w:ascii="Times New Roman" w:hAnsi="Times New Roman"/>
                <w:i/>
                <w:sz w:val="28"/>
                <w:szCs w:val="28"/>
              </w:rPr>
              <w:t xml:space="preserve">03 </w:t>
            </w:r>
            <w:r w:rsidRPr="006F2AC2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 201</w:t>
            </w:r>
            <w:r w:rsidRPr="006F2AC2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</w:tbl>
    <w:p w:rsidR="00824361" w:rsidRPr="006F2AC2" w:rsidRDefault="00824361" w:rsidP="00824361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361" w:rsidRPr="006F2AC2" w:rsidRDefault="00824361" w:rsidP="00824361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AC2">
        <w:rPr>
          <w:rFonts w:ascii="Times New Roman" w:hAnsi="Times New Roman"/>
          <w:b/>
          <w:bCs/>
          <w:sz w:val="28"/>
          <w:szCs w:val="28"/>
        </w:rPr>
        <w:t xml:space="preserve">LỊCH LÀM VIỆC </w:t>
      </w:r>
      <w:r w:rsidRPr="006F2AC2">
        <w:rPr>
          <w:rFonts w:ascii="Times New Roman" w:hAnsi="Times New Roman"/>
          <w:b/>
          <w:sz w:val="28"/>
          <w:szCs w:val="28"/>
        </w:rPr>
        <w:t>TUẦ</w:t>
      </w:r>
      <w:r w:rsidR="006F2AC2" w:rsidRPr="006F2AC2">
        <w:rPr>
          <w:rFonts w:ascii="Times New Roman" w:hAnsi="Times New Roman"/>
          <w:b/>
          <w:sz w:val="28"/>
          <w:szCs w:val="28"/>
        </w:rPr>
        <w:t>N 12</w:t>
      </w:r>
    </w:p>
    <w:p w:rsidR="00824361" w:rsidRPr="006F2AC2" w:rsidRDefault="00824361" w:rsidP="00824361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>Từ</w:t>
      </w:r>
      <w:proofErr w:type="spellEnd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>ngày</w:t>
      </w:r>
      <w:proofErr w:type="spellEnd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 xml:space="preserve">/03/2017 </w:t>
      </w:r>
      <w:proofErr w:type="spellStart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>đến</w:t>
      </w:r>
      <w:proofErr w:type="spellEnd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>ngày</w:t>
      </w:r>
      <w:proofErr w:type="spellEnd"/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bCs/>
          <w:i/>
          <w:iCs/>
          <w:sz w:val="28"/>
          <w:szCs w:val="28"/>
        </w:rPr>
        <w:t>26</w:t>
      </w:r>
      <w:r w:rsidRPr="006F2AC2">
        <w:rPr>
          <w:rFonts w:ascii="Times New Roman" w:hAnsi="Times New Roman"/>
          <w:b/>
          <w:bCs/>
          <w:i/>
          <w:iCs/>
          <w:sz w:val="28"/>
          <w:szCs w:val="28"/>
        </w:rPr>
        <w:t>/03/2017)</w:t>
      </w:r>
    </w:p>
    <w:p w:rsidR="00824361" w:rsidRPr="006F2AC2" w:rsidRDefault="00824361" w:rsidP="00824361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24361" w:rsidRPr="006F2AC2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F2AC2">
        <w:rPr>
          <w:rFonts w:ascii="Times New Roman" w:hAnsi="Times New Roman"/>
          <w:b/>
          <w:bCs/>
          <w:sz w:val="28"/>
          <w:szCs w:val="28"/>
        </w:rPr>
        <w:t>Thứ</w:t>
      </w:r>
      <w:proofErr w:type="spellEnd"/>
      <w:r w:rsidRPr="006F2AC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bCs/>
          <w:sz w:val="28"/>
          <w:szCs w:val="28"/>
        </w:rPr>
        <w:t>hai</w:t>
      </w:r>
      <w:proofErr w:type="spellEnd"/>
      <w:r w:rsidRPr="006F2A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bCs/>
          <w:sz w:val="28"/>
          <w:szCs w:val="28"/>
        </w:rPr>
        <w:t>20</w:t>
      </w:r>
      <w:r w:rsidRPr="006F2AC2">
        <w:rPr>
          <w:rFonts w:ascii="Times New Roman" w:hAnsi="Times New Roman"/>
          <w:b/>
          <w:bCs/>
          <w:sz w:val="28"/>
          <w:szCs w:val="28"/>
        </w:rPr>
        <w:t>/03/2017</w:t>
      </w:r>
    </w:p>
    <w:p w:rsidR="00824361" w:rsidRPr="007C6EC3" w:rsidRDefault="00824361" w:rsidP="00824361">
      <w:pPr>
        <w:tabs>
          <w:tab w:val="left" w:pos="57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C6EC3">
        <w:rPr>
          <w:rFonts w:ascii="Times New Roman" w:hAnsi="Times New Roman"/>
          <w:b/>
          <w:sz w:val="28"/>
          <w:szCs w:val="28"/>
        </w:rPr>
        <w:t>Sáng</w:t>
      </w:r>
      <w:proofErr w:type="spellEnd"/>
      <w:r w:rsidRPr="007C6EC3">
        <w:rPr>
          <w:rFonts w:ascii="Times New Roman" w:hAnsi="Times New Roman"/>
          <w:b/>
          <w:sz w:val="28"/>
          <w:szCs w:val="28"/>
        </w:rPr>
        <w:t>:</w:t>
      </w:r>
      <w:r w:rsidRPr="007C6EC3">
        <w:rPr>
          <w:rFonts w:ascii="Times New Roman" w:hAnsi="Times New Roman"/>
          <w:b/>
          <w:sz w:val="28"/>
          <w:szCs w:val="28"/>
        </w:rPr>
        <w:tab/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7C6EC3" w:rsidRPr="007C6EC3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7C6EC3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C6EC3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EC3">
              <w:rPr>
                <w:rFonts w:ascii="Times New Roman" w:hAnsi="Times New Roman"/>
                <w:sz w:val="28"/>
                <w:szCs w:val="28"/>
              </w:rPr>
              <w:t>0</w:t>
            </w:r>
            <w:r w:rsidR="003C7E0C" w:rsidRPr="007C6EC3">
              <w:rPr>
                <w:rFonts w:ascii="Times New Roman" w:hAnsi="Times New Roman"/>
                <w:sz w:val="28"/>
                <w:szCs w:val="28"/>
              </w:rPr>
              <w:t>7</w:t>
            </w:r>
            <w:r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cai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phối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nhi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>”</w:t>
            </w:r>
            <w:r w:rsidR="00D4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7E0C" w:rsidRPr="007C6EC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3C7E0C" w:rsidRPr="007C6EC3">
              <w:rPr>
                <w:rFonts w:ascii="Times New Roman" w:hAnsi="Times New Roman"/>
                <w:sz w:val="28"/>
                <w:szCs w:val="28"/>
              </w:rPr>
              <w:t xml:space="preserve"> 2016 – 2017.</w:t>
            </w:r>
          </w:p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THCS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6EC3" w:rsidRPr="007C6EC3" w:rsidRDefault="007C6EC3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D45A1C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T.Anh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– PBT</w:t>
            </w:r>
            <w:r w:rsidRPr="007C6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6EC3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>, Thy: CBCQ.</w:t>
            </w:r>
          </w:p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9E2C4D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E2C4D">
        <w:rPr>
          <w:rFonts w:ascii="Times New Roman" w:hAnsi="Times New Roman"/>
          <w:b/>
          <w:bCs/>
          <w:sz w:val="28"/>
          <w:szCs w:val="28"/>
        </w:rPr>
        <w:t>Chiều</w:t>
      </w:r>
      <w:proofErr w:type="spellEnd"/>
      <w:r w:rsidRPr="009E2C4D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9E2C4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9E2C4D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2C4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9E2C4D" w:rsidRDefault="00824361" w:rsidP="009E2C4D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4D">
              <w:rPr>
                <w:rFonts w:ascii="Times New Roman" w:hAnsi="Times New Roman"/>
                <w:sz w:val="28"/>
                <w:szCs w:val="28"/>
              </w:rPr>
              <w:t>1</w:t>
            </w:r>
            <w:r w:rsidR="009E2C4D" w:rsidRPr="009E2C4D">
              <w:rPr>
                <w:rFonts w:ascii="Times New Roman" w:hAnsi="Times New Roman"/>
                <w:sz w:val="28"/>
                <w:szCs w:val="28"/>
              </w:rPr>
              <w:t>3</w:t>
            </w:r>
            <w:r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2C4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9E2C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Sum – BT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giáp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ranh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phức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ạp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ANTT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9E2C4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C4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9E2C4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E2C4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9E2C4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B UBND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9E2C4D" w:rsidRPr="009E2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C4D" w:rsidRPr="009E2C4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9E2C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9E2C4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361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7C6EC3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C6EC3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EC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proofErr w:type="spellStart"/>
            <w:r w:rsidRPr="007C6EC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6EC3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Chấp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Cựu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TNXP.</w:t>
            </w:r>
          </w:p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7C6E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 Đ/c Thu,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="007C6EC3" w:rsidRPr="007C6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C6EC3" w:rsidRPr="007C6EC3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7C6EC3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824361" w:rsidRPr="007C6EC3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6F2AC2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F2AC2">
        <w:rPr>
          <w:rFonts w:ascii="Times New Roman" w:hAnsi="Times New Roman"/>
          <w:b/>
          <w:bCs/>
          <w:sz w:val="28"/>
          <w:szCs w:val="28"/>
        </w:rPr>
        <w:t>Thứ</w:t>
      </w:r>
      <w:proofErr w:type="spellEnd"/>
      <w:r w:rsidRPr="006F2AC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bCs/>
          <w:sz w:val="28"/>
          <w:szCs w:val="28"/>
        </w:rPr>
        <w:t>ba</w:t>
      </w:r>
      <w:proofErr w:type="spellEnd"/>
      <w:r w:rsidRPr="006F2A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bCs/>
          <w:sz w:val="28"/>
          <w:szCs w:val="28"/>
        </w:rPr>
        <w:t>21</w:t>
      </w:r>
      <w:r w:rsidRPr="006F2AC2">
        <w:rPr>
          <w:rFonts w:ascii="Times New Roman" w:hAnsi="Times New Roman"/>
          <w:b/>
          <w:bCs/>
          <w:sz w:val="28"/>
          <w:szCs w:val="28"/>
        </w:rPr>
        <w:t>/03/2017</w:t>
      </w:r>
    </w:p>
    <w:p w:rsidR="00824361" w:rsidRPr="00744C36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4C36">
        <w:rPr>
          <w:rFonts w:ascii="Times New Roman" w:hAnsi="Times New Roman"/>
          <w:b/>
          <w:bCs/>
          <w:sz w:val="28"/>
          <w:szCs w:val="28"/>
        </w:rPr>
        <w:t>Sáng</w:t>
      </w:r>
      <w:proofErr w:type="spellEnd"/>
      <w:r w:rsidRPr="00744C36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744C36" w:rsidRPr="00744C36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744C36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4C3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4C36" w:rsidRPr="00744C36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C36">
              <w:rPr>
                <w:rFonts w:ascii="Times New Roman" w:hAnsi="Times New Roman"/>
                <w:sz w:val="28"/>
                <w:szCs w:val="28"/>
              </w:rPr>
              <w:t>0</w:t>
            </w:r>
            <w:r w:rsidR="00744C36" w:rsidRPr="00744C36">
              <w:rPr>
                <w:rFonts w:ascii="Times New Roman" w:hAnsi="Times New Roman"/>
                <w:sz w:val="28"/>
                <w:szCs w:val="28"/>
              </w:rPr>
              <w:t>7</w:t>
            </w:r>
            <w:r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4C36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744C36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Sum</w:t>
            </w:r>
            <w:r w:rsidRPr="00744C3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5A1C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D45A1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44C36">
              <w:rPr>
                <w:rFonts w:ascii="Times New Roman" w:hAnsi="Times New Roman"/>
                <w:sz w:val="28"/>
                <w:szCs w:val="28"/>
              </w:rPr>
              <w:t xml:space="preserve">BT </w:t>
            </w:r>
            <w:proofErr w:type="spellStart"/>
            <w:r w:rsidRPr="00744C36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4C36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744C3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chấp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TP TDM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9,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XI (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rộng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24361" w:rsidRPr="00744C36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C3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44C3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4C3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44C3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B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744C36" w:rsidRPr="00744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4C36" w:rsidRPr="00744C36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Pr="00744C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744C36" w:rsidRDefault="00824361" w:rsidP="00744C3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F0CFB" w:rsidRPr="00744C36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CFB" w:rsidRPr="00744C36" w:rsidRDefault="005F0C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0CFB" w:rsidRPr="009B4753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753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4753">
              <w:rPr>
                <w:rFonts w:ascii="Times New Roman" w:hAnsi="Times New Roman"/>
                <w:sz w:val="28"/>
                <w:szCs w:val="28"/>
              </w:rPr>
              <w:t>điể</w:t>
            </w:r>
            <w:r w:rsidR="009B4753" w:rsidRPr="009B4753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="009B4753" w:rsidRPr="009B47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9B4753" w:rsidRPr="009B4753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9B4753" w:rsidRPr="009B4753">
              <w:rPr>
                <w:rFonts w:ascii="Times New Roman" w:hAnsi="Times New Roman"/>
                <w:sz w:val="28"/>
                <w:szCs w:val="28"/>
              </w:rPr>
              <w:t xml:space="preserve"> QLĐT.</w:t>
            </w:r>
          </w:p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5F0CFB" w:rsidRPr="00744C36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FB" w:rsidRPr="00744C36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CFB" w:rsidRDefault="005F0C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.</w:t>
            </w:r>
          </w:p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Minh: CBCQ.</w:t>
            </w:r>
          </w:p>
          <w:p w:rsidR="005F0CFB" w:rsidRPr="00744C36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FB" w:rsidRPr="00744C36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CFB" w:rsidRDefault="005F0C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0CFB" w:rsidRP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5F0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CFB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5F0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CFB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5F0CFB"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Pr="005F0CFB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5F0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CFB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0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CFB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5F0C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0CFB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A237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5F0CFB" w:rsidRPr="00744C36" w:rsidRDefault="005F0C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09290F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09290F">
        <w:rPr>
          <w:rFonts w:ascii="Times New Roman" w:hAnsi="Times New Roman"/>
          <w:b/>
          <w:bCs/>
          <w:iCs/>
          <w:sz w:val="28"/>
          <w:szCs w:val="28"/>
        </w:rPr>
        <w:lastRenderedPageBreak/>
        <w:t>Chiều</w:t>
      </w:r>
      <w:proofErr w:type="spellEnd"/>
      <w:r w:rsidRPr="0009290F">
        <w:rPr>
          <w:rFonts w:ascii="Times New Roman" w:hAnsi="Times New Roman"/>
          <w:b/>
          <w:bCs/>
          <w:iCs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0550A9" w:rsidRPr="0009290F" w:rsidTr="0009290F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0A9" w:rsidRPr="009F7809" w:rsidRDefault="000550A9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780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0A9" w:rsidRPr="0009290F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90F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30, Đ/c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TNCS HCM Chi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Cục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huế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0A9" w:rsidRPr="0009290F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09290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Cục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huế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0A9" w:rsidRPr="0009290F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09290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09290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09290F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09290F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0550A9" w:rsidRPr="0009290F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0A9" w:rsidRPr="0009290F" w:rsidTr="0009290F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0A9" w:rsidRPr="0009290F" w:rsidRDefault="000550A9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290F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0A9" w:rsidRPr="009F7809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809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Sum – BT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VHTT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di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dời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niên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0A9" w:rsidRPr="009F7809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780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9F780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9F780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1 UBND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7809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9F78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0A9" w:rsidRPr="009F7809" w:rsidRDefault="000550A9" w:rsidP="00EA4FE8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E67" w:rsidRPr="0009290F" w:rsidTr="0009290F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E67" w:rsidRPr="0009290F" w:rsidRDefault="00802E67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E67" w:rsidRDefault="00802E67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E67" w:rsidRDefault="00802E67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T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E67" w:rsidRDefault="00802E67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802E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CBCQ.</w:t>
            </w:r>
          </w:p>
          <w:p w:rsidR="00802E67" w:rsidRPr="009F7809" w:rsidRDefault="00802E67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6F2AC2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6F2AC2">
        <w:rPr>
          <w:rFonts w:ascii="Times New Roman" w:hAnsi="Times New Roman"/>
          <w:b/>
          <w:bCs/>
          <w:iCs/>
          <w:sz w:val="28"/>
          <w:szCs w:val="28"/>
        </w:rPr>
        <w:t>Thứ</w:t>
      </w:r>
      <w:proofErr w:type="spellEnd"/>
      <w:r w:rsidRPr="006F2A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bCs/>
          <w:iCs/>
          <w:sz w:val="28"/>
          <w:szCs w:val="28"/>
        </w:rPr>
        <w:t>tư</w:t>
      </w:r>
      <w:proofErr w:type="spellEnd"/>
      <w:r w:rsidRPr="006F2A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bCs/>
          <w:iCs/>
          <w:sz w:val="28"/>
          <w:szCs w:val="28"/>
        </w:rPr>
        <w:t>22</w:t>
      </w:r>
      <w:r w:rsidRPr="006F2AC2">
        <w:rPr>
          <w:rFonts w:ascii="Times New Roman" w:hAnsi="Times New Roman"/>
          <w:b/>
          <w:bCs/>
          <w:iCs/>
          <w:sz w:val="28"/>
          <w:szCs w:val="28"/>
        </w:rPr>
        <w:t>/03/2017</w:t>
      </w:r>
    </w:p>
    <w:p w:rsidR="00824361" w:rsidRPr="00810490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810490">
        <w:rPr>
          <w:rFonts w:ascii="Times New Roman" w:hAnsi="Times New Roman"/>
          <w:b/>
          <w:bCs/>
          <w:iCs/>
          <w:sz w:val="28"/>
          <w:szCs w:val="28"/>
        </w:rPr>
        <w:t>Sáng</w:t>
      </w:r>
      <w:proofErr w:type="spellEnd"/>
      <w:r w:rsidRPr="00810490">
        <w:rPr>
          <w:rFonts w:ascii="Times New Roman" w:hAnsi="Times New Roman"/>
          <w:b/>
          <w:bCs/>
          <w:iCs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10490" w:rsidRPr="00810490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810490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490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90" w:rsidRPr="00810490" w:rsidRDefault="00810490" w:rsidP="0081049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490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="00684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nhi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 w:rsidR="000550A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055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550A9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="00055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2016 – 2017.</w:t>
            </w:r>
          </w:p>
          <w:p w:rsidR="00810490" w:rsidRPr="00810490" w:rsidRDefault="00810490" w:rsidP="0081049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TH </w:t>
            </w:r>
            <w:proofErr w:type="spellStart"/>
            <w:r w:rsidR="0068447F">
              <w:rPr>
                <w:rFonts w:ascii="Times New Roman" w:hAnsi="Times New Roman"/>
                <w:sz w:val="28"/>
                <w:szCs w:val="28"/>
              </w:rPr>
              <w:t>Chánh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0490" w:rsidRPr="00810490" w:rsidRDefault="00810490" w:rsidP="0081049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8104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810490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.Anh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0490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 w:rsidRPr="00810490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824361" w:rsidRPr="00810490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24361" w:rsidRPr="006F2AC2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F2AC2">
        <w:rPr>
          <w:rFonts w:ascii="Times New Roman" w:hAnsi="Times New Roman"/>
          <w:b/>
          <w:bCs/>
          <w:iCs/>
          <w:sz w:val="28"/>
          <w:szCs w:val="28"/>
        </w:rPr>
        <w:t>T</w:t>
      </w:r>
      <w:r w:rsidRPr="006F2AC2">
        <w:rPr>
          <w:rFonts w:ascii="Times New Roman" w:hAnsi="Times New Roman"/>
          <w:b/>
          <w:bCs/>
          <w:sz w:val="28"/>
          <w:szCs w:val="28"/>
        </w:rPr>
        <w:t>hứ</w:t>
      </w:r>
      <w:proofErr w:type="spellEnd"/>
      <w:r w:rsidRPr="006F2AC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 w:rsidRPr="006F2A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bCs/>
          <w:sz w:val="28"/>
          <w:szCs w:val="28"/>
        </w:rPr>
        <w:t>23</w:t>
      </w:r>
      <w:r w:rsidRPr="006F2AC2">
        <w:rPr>
          <w:rFonts w:ascii="Times New Roman" w:hAnsi="Times New Roman"/>
          <w:b/>
          <w:bCs/>
          <w:sz w:val="28"/>
          <w:szCs w:val="28"/>
        </w:rPr>
        <w:t>/03/2017</w:t>
      </w:r>
    </w:p>
    <w:p w:rsidR="00824361" w:rsidRPr="00771299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71299">
        <w:rPr>
          <w:rFonts w:ascii="Times New Roman" w:hAnsi="Times New Roman"/>
          <w:b/>
          <w:bCs/>
          <w:sz w:val="28"/>
          <w:szCs w:val="28"/>
        </w:rPr>
        <w:t>Sáng</w:t>
      </w:r>
      <w:proofErr w:type="spellEnd"/>
      <w:r w:rsidRPr="00771299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BA74FB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Pr="00771299" w:rsidRDefault="00BA74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129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Default="00BA74FB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</w:p>
          <w:p w:rsidR="00BA74FB" w:rsidRDefault="00BA74FB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4FB" w:rsidRDefault="00BA74FB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CBCQ.</w:t>
            </w:r>
          </w:p>
          <w:p w:rsidR="00BA74FB" w:rsidRPr="00771299" w:rsidRDefault="00BA74FB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4FB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Pr="00771299" w:rsidRDefault="00BA74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129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Pr="00771299" w:rsidRDefault="00BA74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299"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Sum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T</w:t>
            </w:r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cháy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26/02/2017.</w:t>
            </w:r>
          </w:p>
          <w:p w:rsidR="00BA74FB" w:rsidRPr="00771299" w:rsidRDefault="00BA74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2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712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7129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3 UBND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4FB" w:rsidRPr="00771299" w:rsidRDefault="00BA74FB" w:rsidP="0077129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4FB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Pr="00771299" w:rsidRDefault="00BA74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Pr="00771299" w:rsidRDefault="00BA74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299"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Sum – B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ố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4FB" w:rsidRPr="00771299" w:rsidRDefault="00BA74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2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7712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77129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T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4FB" w:rsidRPr="00771299" w:rsidRDefault="00BA74F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4FB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Default="00BA74F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4FB" w:rsidRPr="00771299" w:rsidRDefault="00BA74FB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299">
              <w:rPr>
                <w:rFonts w:ascii="Times New Roman" w:hAnsi="Times New Roman"/>
                <w:sz w:val="28"/>
                <w:szCs w:val="28"/>
              </w:rPr>
              <w:t xml:space="preserve">Đ/c Minh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hết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771299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BA74FB" w:rsidRPr="00771299" w:rsidRDefault="00BA74FB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5F3207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3207">
        <w:rPr>
          <w:rFonts w:ascii="Times New Roman" w:hAnsi="Times New Roman"/>
          <w:b/>
          <w:sz w:val="28"/>
          <w:szCs w:val="28"/>
        </w:rPr>
        <w:t>Chiều</w:t>
      </w:r>
      <w:proofErr w:type="spellEnd"/>
      <w:r w:rsidRPr="005F320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5F3207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5F3207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20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5F3207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207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TNCS HCM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sở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5F3207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24361" w:rsidRPr="005F3207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824361" w:rsidRPr="005F3207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6F2AC2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F2AC2">
        <w:rPr>
          <w:rFonts w:ascii="Times New Roman" w:hAnsi="Times New Roman"/>
          <w:b/>
          <w:sz w:val="28"/>
          <w:szCs w:val="28"/>
        </w:rPr>
        <w:lastRenderedPageBreak/>
        <w:t>Thứ</w:t>
      </w:r>
      <w:proofErr w:type="spellEnd"/>
      <w:r w:rsidRPr="006F2A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sz w:val="28"/>
          <w:szCs w:val="28"/>
        </w:rPr>
        <w:t>sáu</w:t>
      </w:r>
      <w:proofErr w:type="spellEnd"/>
      <w:r w:rsidRPr="006F2AC2">
        <w:rPr>
          <w:rFonts w:ascii="Times New Roman" w:hAnsi="Times New Roman"/>
          <w:b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sz w:val="28"/>
          <w:szCs w:val="28"/>
        </w:rPr>
        <w:t>24</w:t>
      </w:r>
      <w:r w:rsidRPr="006F2AC2">
        <w:rPr>
          <w:rFonts w:ascii="Times New Roman" w:hAnsi="Times New Roman"/>
          <w:b/>
          <w:sz w:val="28"/>
          <w:szCs w:val="28"/>
        </w:rPr>
        <w:t>/03/2017</w:t>
      </w:r>
    </w:p>
    <w:p w:rsidR="00824361" w:rsidRPr="005F3207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3207">
        <w:rPr>
          <w:rFonts w:ascii="Times New Roman" w:hAnsi="Times New Roman"/>
          <w:b/>
          <w:sz w:val="28"/>
          <w:szCs w:val="28"/>
        </w:rPr>
        <w:t>Sáng</w:t>
      </w:r>
      <w:proofErr w:type="spellEnd"/>
      <w:r w:rsidRPr="005F320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5F3207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5F3207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20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5F3207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207">
              <w:rPr>
                <w:rFonts w:ascii="Times New Roman" w:hAnsi="Times New Roman"/>
                <w:sz w:val="28"/>
                <w:szCs w:val="28"/>
              </w:rPr>
              <w:t>0</w:t>
            </w:r>
            <w:r w:rsidR="00CD1741">
              <w:rPr>
                <w:rFonts w:ascii="Times New Roman" w:hAnsi="Times New Roman"/>
                <w:sz w:val="28"/>
                <w:szCs w:val="28"/>
              </w:rPr>
              <w:t>7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Sum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BT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F3207" w:rsidRPr="005F3207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5F3207"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mạc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mini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rộng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mừng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niên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:rsidR="00824361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cỏ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ty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5F3207" w:rsidRDefault="00824361" w:rsidP="00CD1741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41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1741" w:rsidRPr="00406C62" w:rsidRDefault="00CD174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06C62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1741" w:rsidRPr="005F3207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207"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sở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Khố</w:t>
            </w:r>
            <w:r w:rsidR="00BA74F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Vă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741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Đài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741" w:rsidRPr="005F3207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5F32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5F3207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5F3207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5F3207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CD1741" w:rsidRPr="005F3207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41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1741" w:rsidRPr="00406C62" w:rsidRDefault="00CD174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1741" w:rsidRPr="00406C62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2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A74FB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TNCS HCM Chi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741" w:rsidRPr="00406C62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C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406C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406C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UBKT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741" w:rsidRPr="00406C62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406C62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Trâm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6C62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406C62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CD1741" w:rsidRPr="00406C62" w:rsidRDefault="00CD174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61572D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572D">
        <w:rPr>
          <w:rFonts w:ascii="Times New Roman" w:hAnsi="Times New Roman"/>
          <w:b/>
          <w:sz w:val="28"/>
          <w:szCs w:val="28"/>
        </w:rPr>
        <w:t>Chiều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572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>1</w:t>
            </w:r>
            <w:r w:rsidR="00D04BE1">
              <w:rPr>
                <w:rFonts w:ascii="Times New Roman" w:hAnsi="Times New Roman"/>
                <w:sz w:val="28"/>
                <w:szCs w:val="28"/>
              </w:rPr>
              <w:t>3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>, Đ/c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Sum</w:t>
            </w:r>
            <w:r w:rsid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– 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lưới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cộng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dư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I/2017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B</w:t>
            </w:r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="00D04BE1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="00D04BE1">
              <w:rPr>
                <w:rFonts w:ascii="Times New Roman" w:hAnsi="Times New Roman"/>
                <w:sz w:val="28"/>
                <w:szCs w:val="28"/>
              </w:rPr>
              <w:t xml:space="preserve"> – PBT</w:t>
            </w:r>
          </w:p>
          <w:p w:rsidR="00824361" w:rsidRPr="0061572D" w:rsidRDefault="00824361" w:rsidP="00D04BE1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04BE1" w:rsidRPr="006F2AC2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BE1" w:rsidRPr="0061572D" w:rsidRDefault="00D04BE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572D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BE1" w:rsidRPr="0061572D" w:rsidRDefault="00D04BE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á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2017 – 2022.</w:t>
            </w:r>
          </w:p>
          <w:p w:rsidR="00D04BE1" w:rsidRPr="0061572D" w:rsidRDefault="00D04BE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á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4BE1" w:rsidRPr="0061572D" w:rsidRDefault="00D04BE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D04BE1" w:rsidRPr="0061572D" w:rsidRDefault="00D04BE1" w:rsidP="00EA4FE8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phiê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I)</w:t>
            </w:r>
          </w:p>
          <w:p w:rsidR="00D04BE1" w:rsidRPr="0061572D" w:rsidRDefault="00D04BE1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24361" w:rsidRPr="006F2AC2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F2AC2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Pr="006F2A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2AC2">
        <w:rPr>
          <w:rFonts w:ascii="Times New Roman" w:hAnsi="Times New Roman"/>
          <w:b/>
          <w:sz w:val="28"/>
          <w:szCs w:val="28"/>
        </w:rPr>
        <w:t>bảy</w:t>
      </w:r>
      <w:proofErr w:type="spellEnd"/>
      <w:r w:rsidRPr="006F2AC2">
        <w:rPr>
          <w:rFonts w:ascii="Times New Roman" w:hAnsi="Times New Roman"/>
          <w:b/>
          <w:sz w:val="28"/>
          <w:szCs w:val="28"/>
        </w:rPr>
        <w:t xml:space="preserve"> </w:t>
      </w:r>
      <w:r w:rsidR="006F2AC2" w:rsidRPr="006F2AC2">
        <w:rPr>
          <w:rFonts w:ascii="Times New Roman" w:hAnsi="Times New Roman"/>
          <w:b/>
          <w:sz w:val="28"/>
          <w:szCs w:val="28"/>
        </w:rPr>
        <w:t>25</w:t>
      </w:r>
      <w:r w:rsidRPr="006F2AC2">
        <w:rPr>
          <w:rFonts w:ascii="Times New Roman" w:hAnsi="Times New Roman"/>
          <w:b/>
          <w:sz w:val="28"/>
          <w:szCs w:val="28"/>
        </w:rPr>
        <w:t>/03/2017</w:t>
      </w:r>
    </w:p>
    <w:p w:rsidR="00824361" w:rsidRPr="0061572D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572D">
        <w:rPr>
          <w:rFonts w:ascii="Times New Roman" w:hAnsi="Times New Roman"/>
          <w:b/>
          <w:sz w:val="28"/>
          <w:szCs w:val="28"/>
        </w:rPr>
        <w:t>Sáng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572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  <w:p w:rsidR="00824361" w:rsidRPr="0061572D" w:rsidRDefault="00824361" w:rsidP="00C700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4361" w:rsidRPr="0061572D" w:rsidRDefault="00824361" w:rsidP="00C7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30, Đ/c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="00BA74FB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="00BA74FB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I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2017 – 2022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Minh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phiê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I)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177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5177" w:rsidRPr="0061572D" w:rsidRDefault="00C95177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606" w:rsidRDefault="00C95177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um – B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4606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D44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4606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="00D44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4606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D44606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="00D44606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="00D44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4606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="00D44606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="00D44606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D44606">
              <w:rPr>
                <w:rFonts w:ascii="Times New Roman" w:hAnsi="Times New Roman"/>
                <w:sz w:val="28"/>
                <w:szCs w:val="28"/>
              </w:rPr>
              <w:t xml:space="preserve"> 2017.</w:t>
            </w:r>
          </w:p>
          <w:p w:rsidR="00D44606" w:rsidRDefault="00D44606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4606" w:rsidRDefault="00D44606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dự</w:t>
            </w:r>
            <w:proofErr w:type="spellEnd"/>
            <w:r w:rsidRPr="00D446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.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5177" w:rsidRPr="0061572D" w:rsidRDefault="00C95177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24361" w:rsidRPr="0061572D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572D">
        <w:rPr>
          <w:rFonts w:ascii="Times New Roman" w:hAnsi="Times New Roman"/>
          <w:b/>
          <w:sz w:val="28"/>
          <w:szCs w:val="28"/>
        </w:rPr>
        <w:t>Chiều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572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>1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3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30, Đ</w:t>
            </w:r>
            <w:r w:rsidRPr="00F00FED">
              <w:rPr>
                <w:rFonts w:ascii="Times New Roman" w:hAnsi="Times New Roman"/>
                <w:sz w:val="28"/>
                <w:szCs w:val="28"/>
              </w:rPr>
              <w:t xml:space="preserve">/c </w:t>
            </w:r>
            <w:proofErr w:type="spellStart"/>
            <w:r w:rsidR="00F00FED" w:rsidRPr="00F00FED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F00FED" w:rsidRPr="00F00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0FED" w:rsidRPr="00F00FED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F00FED" w:rsidRPr="00F00FED">
              <w:rPr>
                <w:rFonts w:ascii="Times New Roman" w:hAnsi="Times New Roman"/>
                <w:sz w:val="28"/>
                <w:szCs w:val="28"/>
              </w:rPr>
              <w:t xml:space="preserve"> Sum</w:t>
            </w:r>
            <w:r w:rsidR="00BA74FB" w:rsidRPr="00F00FE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00FED" w:rsidRPr="00F00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4FB" w:rsidRPr="00F00FED">
              <w:rPr>
                <w:rFonts w:ascii="Times New Roman" w:hAnsi="Times New Roman"/>
                <w:sz w:val="28"/>
                <w:szCs w:val="28"/>
              </w:rPr>
              <w:t xml:space="preserve">BT </w:t>
            </w:r>
            <w:proofErr w:type="spellStart"/>
            <w:r w:rsidRPr="00F00FE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F00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lastRenderedPageBreak/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IV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2017 – 2022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An.</w:t>
            </w:r>
          </w:p>
          <w:p w:rsidR="00824361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F00FED">
              <w:rPr>
                <w:rFonts w:ascii="Times New Roman" w:hAnsi="Times New Roman"/>
                <w:sz w:val="28"/>
                <w:szCs w:val="28"/>
              </w:rPr>
              <w:t xml:space="preserve"> Đ/c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61572D" w:rsidRPr="0061572D" w:rsidRDefault="0061572D" w:rsidP="0061572D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phiê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I)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72D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72D" w:rsidRPr="0061572D" w:rsidRDefault="0061572D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72D" w:rsidRPr="0061572D" w:rsidRDefault="0061572D" w:rsidP="0061572D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 w:rsidR="00BA74FB" w:rsidRPr="00BA74FB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="00BA74FB" w:rsidRP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 w:rsidRPr="00BA74FB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="00BA74FB" w:rsidRPr="00BA7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74FB" w:rsidRPr="00BA74FB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="00BA74FB" w:rsidRPr="00BA74FB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á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2017 – 2022.</w:t>
            </w:r>
          </w:p>
          <w:p w:rsidR="0061572D" w:rsidRPr="0061572D" w:rsidRDefault="0061572D" w:rsidP="0061572D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á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572D" w:rsidRPr="0061572D" w:rsidRDefault="0061572D" w:rsidP="0061572D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BA74FB">
              <w:rPr>
                <w:rFonts w:ascii="Times New Roman" w:hAnsi="Times New Roman"/>
                <w:sz w:val="28"/>
                <w:szCs w:val="28"/>
              </w:rPr>
              <w:t xml:space="preserve"> Đ/c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61572D" w:rsidRPr="0061572D" w:rsidRDefault="0061572D" w:rsidP="0061572D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phiê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I)</w:t>
            </w:r>
          </w:p>
          <w:p w:rsidR="0061572D" w:rsidRPr="0061572D" w:rsidRDefault="0061572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2F6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2F6" w:rsidRDefault="004D12F6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2F6" w:rsidRPr="0061572D" w:rsidRDefault="00D23589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D12F6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12F6"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CD17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ễ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2621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2F6" w:rsidRDefault="004D12F6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262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589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proofErr w:type="spellStart"/>
            <w:r w:rsidR="00D23589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="00D23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589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="00D23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589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="00D235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589" w:rsidRPr="0061572D" w:rsidRDefault="00D23589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D235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Minh: CBCQ.</w:t>
            </w:r>
          </w:p>
          <w:p w:rsidR="004D12F6" w:rsidRPr="0061572D" w:rsidRDefault="004D12F6" w:rsidP="00262171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89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589" w:rsidRDefault="00D23589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589" w:rsidRPr="0061572D" w:rsidRDefault="00D2358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7.</w:t>
            </w:r>
          </w:p>
          <w:p w:rsidR="00D23589" w:rsidRPr="0061572D" w:rsidRDefault="00D23589" w:rsidP="00EA4F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589" w:rsidRPr="0061572D" w:rsidRDefault="00D23589" w:rsidP="00EA4FE8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61572D" w:rsidRDefault="00824361" w:rsidP="0082436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572D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572D">
        <w:rPr>
          <w:rFonts w:ascii="Times New Roman" w:hAnsi="Times New Roman"/>
          <w:b/>
          <w:sz w:val="28"/>
          <w:szCs w:val="28"/>
        </w:rPr>
        <w:t>nhật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 xml:space="preserve"> </w:t>
      </w:r>
      <w:r w:rsidR="0061572D" w:rsidRPr="0061572D">
        <w:rPr>
          <w:rFonts w:ascii="Times New Roman" w:hAnsi="Times New Roman"/>
          <w:b/>
          <w:sz w:val="28"/>
          <w:szCs w:val="28"/>
        </w:rPr>
        <w:t>26</w:t>
      </w:r>
      <w:r w:rsidRPr="0061572D">
        <w:rPr>
          <w:rFonts w:ascii="Times New Roman" w:hAnsi="Times New Roman"/>
          <w:b/>
          <w:sz w:val="28"/>
          <w:szCs w:val="28"/>
        </w:rPr>
        <w:t>/03/2017</w:t>
      </w:r>
    </w:p>
    <w:p w:rsidR="00824361" w:rsidRPr="0061572D" w:rsidRDefault="00824361" w:rsidP="0082436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572D">
        <w:rPr>
          <w:rFonts w:ascii="Times New Roman" w:hAnsi="Times New Roman"/>
          <w:b/>
          <w:sz w:val="28"/>
          <w:szCs w:val="28"/>
        </w:rPr>
        <w:t>Sáng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824361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572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30, Đ/c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Sum – 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III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2017 – 2022.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="0061572D"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72D" w:rsidRPr="0061572D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361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61572D" w:rsidRPr="0061572D">
              <w:rPr>
                <w:rFonts w:ascii="Times New Roman" w:hAnsi="Times New Roman"/>
                <w:sz w:val="28"/>
                <w:szCs w:val="28"/>
              </w:rPr>
              <w:t>Minh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7737AE" w:rsidRPr="007737AE" w:rsidRDefault="007737AE" w:rsidP="007737AE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37A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</w:rPr>
              <w:t>phiên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737AE">
              <w:rPr>
                <w:rFonts w:ascii="Times New Roman" w:hAnsi="Times New Roman"/>
                <w:i/>
                <w:sz w:val="28"/>
                <w:szCs w:val="28"/>
              </w:rPr>
              <w:t>thứ</w:t>
            </w:r>
            <w:proofErr w:type="spellEnd"/>
            <w:r w:rsidRPr="007737AE">
              <w:rPr>
                <w:rFonts w:ascii="Times New Roman" w:hAnsi="Times New Roman"/>
                <w:i/>
                <w:sz w:val="28"/>
                <w:szCs w:val="28"/>
              </w:rPr>
              <w:t xml:space="preserve"> II)</w:t>
            </w:r>
          </w:p>
          <w:p w:rsidR="00824361" w:rsidRPr="0061572D" w:rsidRDefault="00824361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2B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82B" w:rsidRPr="0061572D" w:rsidRDefault="00F2582B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82B" w:rsidRPr="0061572D" w:rsidRDefault="00F2582B" w:rsidP="00F2582B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30, Đ/c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– P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7.</w:t>
            </w:r>
          </w:p>
          <w:p w:rsidR="00F2582B" w:rsidRPr="0061572D" w:rsidRDefault="00F2582B" w:rsidP="00F2582B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82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F2582B">
              <w:rPr>
                <w:rFonts w:ascii="Times New Roman" w:hAnsi="Times New Roman"/>
                <w:i/>
                <w:sz w:val="28"/>
                <w:szCs w:val="28"/>
              </w:rPr>
              <w:t>p.Dĩ</w:t>
            </w:r>
            <w:proofErr w:type="spellEnd"/>
            <w:r w:rsidRPr="00F2582B">
              <w:rPr>
                <w:rFonts w:ascii="Times New Roman" w:hAnsi="Times New Roman"/>
                <w:i/>
                <w:sz w:val="28"/>
                <w:szCs w:val="28"/>
              </w:rPr>
              <w:t xml:space="preserve"> An, </w:t>
            </w:r>
            <w:proofErr w:type="spellStart"/>
            <w:r w:rsidRPr="00F2582B">
              <w:rPr>
                <w:rFonts w:ascii="Times New Roman" w:hAnsi="Times New Roman"/>
                <w:i/>
                <w:sz w:val="28"/>
                <w:szCs w:val="28"/>
              </w:rPr>
              <w:t>TX.Dĩ</w:t>
            </w:r>
            <w:proofErr w:type="spellEnd"/>
            <w:r w:rsidRPr="00F2582B">
              <w:rPr>
                <w:rFonts w:ascii="Times New Roman" w:hAnsi="Times New Roman"/>
                <w:i/>
                <w:sz w:val="28"/>
                <w:szCs w:val="28"/>
              </w:rPr>
              <w:t xml:space="preserve"> An, </w:t>
            </w:r>
            <w:proofErr w:type="spellStart"/>
            <w:r w:rsidRPr="00F2582B">
              <w:rPr>
                <w:rFonts w:ascii="Times New Roman" w:hAnsi="Times New Roman"/>
                <w:i/>
                <w:sz w:val="28"/>
                <w:szCs w:val="28"/>
              </w:rPr>
              <w:t>tỉnh</w:t>
            </w:r>
            <w:proofErr w:type="spellEnd"/>
            <w:r w:rsidRPr="00F2582B">
              <w:rPr>
                <w:rFonts w:ascii="Times New Roman" w:hAnsi="Times New Roman"/>
                <w:i/>
                <w:sz w:val="28"/>
                <w:szCs w:val="28"/>
              </w:rPr>
              <w:t xml:space="preserve"> BD)</w:t>
            </w:r>
          </w:p>
          <w:p w:rsidR="00F2582B" w:rsidRDefault="00F2582B" w:rsidP="00F2582B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CD1741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F2582B" w:rsidRPr="0061572D" w:rsidRDefault="00F2582B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361" w:rsidRPr="0061572D" w:rsidRDefault="0061572D" w:rsidP="0061572D">
      <w:pPr>
        <w:tabs>
          <w:tab w:val="left" w:pos="61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572D">
        <w:rPr>
          <w:rFonts w:ascii="Times New Roman" w:hAnsi="Times New Roman"/>
          <w:b/>
          <w:sz w:val="28"/>
          <w:szCs w:val="28"/>
        </w:rPr>
        <w:t>Chiều</w:t>
      </w:r>
      <w:proofErr w:type="spellEnd"/>
      <w:r w:rsidRPr="006157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61572D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72D" w:rsidRPr="0061572D" w:rsidRDefault="0061572D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572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72D" w:rsidRPr="0061572D" w:rsidRDefault="0061572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2D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30, Đ/c </w:t>
            </w:r>
            <w:proofErr w:type="spellStart"/>
            <w:r w:rsidR="00D23589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23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58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D23589">
              <w:rPr>
                <w:rFonts w:ascii="Times New Roman" w:hAnsi="Times New Roman"/>
                <w:sz w:val="28"/>
                <w:szCs w:val="28"/>
              </w:rPr>
              <w:t xml:space="preserve"> Sum – BT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IV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2017 – 2022.</w:t>
            </w:r>
          </w:p>
          <w:p w:rsidR="0061572D" w:rsidRPr="0061572D" w:rsidRDefault="0061572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 xml:space="preserve"> An.</w:t>
            </w:r>
          </w:p>
          <w:p w:rsidR="0061572D" w:rsidRDefault="0061572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D23589">
              <w:rPr>
                <w:rFonts w:ascii="Times New Roman" w:hAnsi="Times New Roman"/>
                <w:sz w:val="28"/>
                <w:szCs w:val="28"/>
              </w:rPr>
              <w:t xml:space="preserve"> Đ/c</w:t>
            </w:r>
            <w:r w:rsidRPr="00615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61572D"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61572D" w:rsidRPr="0061572D" w:rsidRDefault="0061572D" w:rsidP="00C70019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phiên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thứ</w:t>
            </w:r>
            <w:proofErr w:type="spellEnd"/>
            <w:r w:rsidRPr="0061572D">
              <w:rPr>
                <w:rFonts w:ascii="Times New Roman" w:hAnsi="Times New Roman"/>
                <w:i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r w:rsidRPr="0061572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1572D" w:rsidRPr="0061572D" w:rsidRDefault="0061572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8D" w:rsidRPr="0061572D" w:rsidTr="00C70019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08D" w:rsidRPr="0061572D" w:rsidRDefault="003C008D" w:rsidP="00C7001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08D" w:rsidRDefault="003C008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D1741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CD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NC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(26/03/1931 – 26/03/2017)</w:t>
            </w:r>
          </w:p>
          <w:p w:rsidR="003C008D" w:rsidRDefault="003C008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</w:t>
            </w:r>
            <w:proofErr w:type="spellEnd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iểm</w:t>
            </w:r>
            <w:proofErr w:type="spellEnd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008D" w:rsidRDefault="003C008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</w:t>
            </w:r>
            <w:proofErr w:type="spellEnd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phần</w:t>
            </w:r>
            <w:proofErr w:type="spellEnd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am</w:t>
            </w:r>
            <w:proofErr w:type="spellEnd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gia</w:t>
            </w:r>
            <w:proofErr w:type="spellEnd"/>
            <w:r w:rsidRPr="003C008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CD1741">
              <w:rPr>
                <w:rFonts w:ascii="Times New Roman" w:hAnsi="Times New Roman"/>
                <w:sz w:val="28"/>
                <w:szCs w:val="28"/>
              </w:rPr>
              <w:t>Long</w:t>
            </w:r>
            <w:r>
              <w:rPr>
                <w:rFonts w:ascii="Times New Roman" w:hAnsi="Times New Roman"/>
                <w:sz w:val="28"/>
                <w:szCs w:val="28"/>
              </w:rPr>
              <w:t>: CBCQ.</w:t>
            </w:r>
          </w:p>
          <w:p w:rsidR="003C008D" w:rsidRPr="0061572D" w:rsidRDefault="003C008D" w:rsidP="00C7001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72D" w:rsidRPr="006F2AC2" w:rsidRDefault="0061572D" w:rsidP="0061572D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2" w:tblpY="349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824361" w:rsidRPr="006F2AC2" w:rsidTr="00C70019">
        <w:trPr>
          <w:trHeight w:val="429"/>
        </w:trPr>
        <w:tc>
          <w:tcPr>
            <w:tcW w:w="4503" w:type="dxa"/>
          </w:tcPr>
          <w:p w:rsidR="00824361" w:rsidRPr="006F2AC2" w:rsidRDefault="00824361" w:rsidP="00C70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F2AC2">
              <w:rPr>
                <w:rFonts w:ascii="Times New Roman" w:hAnsi="Times New Roman"/>
                <w:b/>
                <w:bCs/>
                <w:sz w:val="24"/>
                <w:szCs w:val="28"/>
                <w:u w:color="FF0000"/>
                <w:lang w:val="vi-VN"/>
              </w:rPr>
              <w:t>Nơi nhận</w:t>
            </w:r>
            <w:r w:rsidRPr="006F2AC2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:</w:t>
            </w:r>
          </w:p>
          <w:p w:rsidR="00824361" w:rsidRPr="006F2AC2" w:rsidRDefault="00824361" w:rsidP="00C70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F2AC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- </w:t>
            </w:r>
            <w:r w:rsidRPr="006F2AC2">
              <w:rPr>
                <w:rFonts w:ascii="Times New Roman" w:hAnsi="Times New Roman"/>
                <w:sz w:val="24"/>
                <w:szCs w:val="28"/>
                <w:lang w:val="vi-VN"/>
              </w:rPr>
              <w:t>Ban Dân vận thành ủy (</w:t>
            </w:r>
            <w:proofErr w:type="spellStart"/>
            <w:r w:rsidRPr="006F2AC2">
              <w:rPr>
                <w:rFonts w:ascii="Times New Roman" w:hAnsi="Times New Roman"/>
                <w:sz w:val="24"/>
                <w:szCs w:val="28"/>
                <w:u w:color="FF0000"/>
              </w:rPr>
              <w:t>gmail</w:t>
            </w:r>
            <w:proofErr w:type="spellEnd"/>
            <w:r w:rsidRPr="006F2AC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F2AC2">
              <w:rPr>
                <w:rFonts w:ascii="Times New Roman" w:hAnsi="Times New Roman"/>
                <w:sz w:val="24"/>
                <w:szCs w:val="28"/>
                <w:lang w:val="vi-VN"/>
              </w:rPr>
              <w:t>b/c);</w:t>
            </w:r>
          </w:p>
          <w:p w:rsidR="00824361" w:rsidRPr="006F2AC2" w:rsidRDefault="00824361" w:rsidP="00C7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6F2AC2">
              <w:rPr>
                <w:rFonts w:ascii="Times New Roman" w:hAnsi="Times New Roman"/>
                <w:sz w:val="24"/>
                <w:szCs w:val="28"/>
                <w:lang w:val="vi-VN"/>
              </w:rPr>
              <w:t>- TTr Thành Đoàn</w:t>
            </w:r>
            <w:r w:rsidRPr="006F2AC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6F2AC2">
              <w:rPr>
                <w:rFonts w:ascii="Times New Roman" w:hAnsi="Times New Roman"/>
                <w:sz w:val="24"/>
                <w:szCs w:val="28"/>
                <w:u w:color="FF0000"/>
              </w:rPr>
              <w:t>group email</w:t>
            </w:r>
            <w:r w:rsidRPr="006F2AC2">
              <w:rPr>
                <w:rFonts w:ascii="Times New Roman" w:hAnsi="Times New Roman"/>
                <w:sz w:val="24"/>
                <w:szCs w:val="28"/>
              </w:rPr>
              <w:t>)</w:t>
            </w:r>
            <w:r w:rsidRPr="006F2AC2">
              <w:rPr>
                <w:rFonts w:ascii="Times New Roman" w:hAnsi="Times New Roman"/>
                <w:sz w:val="24"/>
                <w:szCs w:val="28"/>
                <w:lang w:val="vi-VN"/>
              </w:rPr>
              <w:t>;</w:t>
            </w:r>
          </w:p>
          <w:p w:rsidR="00824361" w:rsidRPr="006F2AC2" w:rsidRDefault="00824361" w:rsidP="00C7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6F2AC2">
              <w:rPr>
                <w:rFonts w:ascii="Times New Roman" w:hAnsi="Times New Roman"/>
                <w:sz w:val="24"/>
                <w:szCs w:val="28"/>
                <w:lang w:val="vi-VN"/>
              </w:rPr>
              <w:t>- Đ/c phụ trách văn phòng;</w:t>
            </w:r>
          </w:p>
          <w:p w:rsidR="00824361" w:rsidRPr="006F2AC2" w:rsidRDefault="00824361" w:rsidP="00C70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AC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6F2AC2">
              <w:rPr>
                <w:rFonts w:ascii="Times New Roman" w:hAnsi="Times New Roman"/>
                <w:sz w:val="24"/>
                <w:szCs w:val="28"/>
              </w:rPr>
              <w:t>Lưu</w:t>
            </w:r>
            <w:proofErr w:type="spellEnd"/>
            <w:r w:rsidRPr="006F2AC2">
              <w:rPr>
                <w:rFonts w:ascii="Times New Roman" w:hAnsi="Times New Roman"/>
                <w:sz w:val="24"/>
                <w:szCs w:val="28"/>
              </w:rPr>
              <w:t>: VP.</w:t>
            </w:r>
          </w:p>
        </w:tc>
        <w:tc>
          <w:tcPr>
            <w:tcW w:w="5386" w:type="dxa"/>
          </w:tcPr>
          <w:p w:rsidR="00824361" w:rsidRPr="006F2AC2" w:rsidRDefault="00824361" w:rsidP="00C70019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AC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M. BAN THƯỜNG VỤ</w:t>
            </w:r>
          </w:p>
          <w:p w:rsidR="00824361" w:rsidRPr="006F2AC2" w:rsidRDefault="00824361" w:rsidP="00C70019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AC2">
              <w:rPr>
                <w:rFonts w:ascii="Times New Roman" w:hAnsi="Times New Roman"/>
                <w:sz w:val="28"/>
                <w:szCs w:val="28"/>
                <w:lang w:val="pt-BR"/>
              </w:rPr>
              <w:t>PHÓ BÍ THƯ</w:t>
            </w:r>
          </w:p>
          <w:p w:rsidR="00824361" w:rsidRPr="006F2AC2" w:rsidRDefault="00824361" w:rsidP="00C70019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24361" w:rsidRPr="006F2AC2" w:rsidRDefault="00F2364F" w:rsidP="00F2364F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Đ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pt-BR"/>
              </w:rPr>
              <w:t>ã ký)</w:t>
            </w:r>
          </w:p>
          <w:p w:rsidR="00824361" w:rsidRPr="006F2AC2" w:rsidRDefault="00824361" w:rsidP="00C70019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24361" w:rsidRPr="006F2AC2" w:rsidRDefault="00824361" w:rsidP="00C70019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24361" w:rsidRPr="006F2AC2" w:rsidRDefault="00824361" w:rsidP="00C7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AC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uyễn Minh Huy</w:t>
            </w:r>
          </w:p>
        </w:tc>
      </w:tr>
    </w:tbl>
    <w:p w:rsidR="00824361" w:rsidRPr="006F2AC2" w:rsidRDefault="00824361" w:rsidP="00824361">
      <w:pPr>
        <w:rPr>
          <w:rFonts w:ascii="Times New Roman" w:hAnsi="Times New Roman"/>
          <w:color w:val="FF0000"/>
        </w:rPr>
      </w:pPr>
    </w:p>
    <w:p w:rsidR="00824361" w:rsidRPr="006F2AC2" w:rsidRDefault="00824361" w:rsidP="00824361">
      <w:pPr>
        <w:rPr>
          <w:rFonts w:ascii="Times New Roman" w:hAnsi="Times New Roman"/>
          <w:color w:val="FF0000"/>
        </w:rPr>
      </w:pPr>
    </w:p>
    <w:p w:rsidR="00824361" w:rsidRPr="006F2AC2" w:rsidRDefault="00824361" w:rsidP="00824361">
      <w:pPr>
        <w:rPr>
          <w:rFonts w:ascii="Times New Roman" w:hAnsi="Times New Roman"/>
          <w:color w:val="FF0000"/>
        </w:rPr>
      </w:pPr>
    </w:p>
    <w:p w:rsidR="00824361" w:rsidRPr="006F2AC2" w:rsidRDefault="00824361" w:rsidP="00824361">
      <w:pPr>
        <w:rPr>
          <w:rFonts w:ascii="Times New Roman" w:hAnsi="Times New Roman"/>
          <w:color w:val="FF0000"/>
        </w:rPr>
      </w:pPr>
    </w:p>
    <w:p w:rsidR="00824361" w:rsidRPr="006F2AC2" w:rsidRDefault="00824361" w:rsidP="00824361">
      <w:pPr>
        <w:rPr>
          <w:rFonts w:ascii="Times New Roman" w:hAnsi="Times New Roman"/>
          <w:color w:val="FF0000"/>
        </w:rPr>
      </w:pPr>
    </w:p>
    <w:p w:rsidR="00824361" w:rsidRPr="006F2AC2" w:rsidRDefault="00824361" w:rsidP="00824361">
      <w:pPr>
        <w:rPr>
          <w:rFonts w:ascii="Times New Roman" w:hAnsi="Times New Roman"/>
          <w:color w:val="FF0000"/>
        </w:rPr>
      </w:pPr>
    </w:p>
    <w:p w:rsidR="00E25548" w:rsidRPr="006F2AC2" w:rsidRDefault="00E25548">
      <w:pPr>
        <w:rPr>
          <w:color w:val="FF0000"/>
        </w:rPr>
      </w:pPr>
    </w:p>
    <w:sectPr w:rsidR="00E25548" w:rsidRPr="006F2AC2" w:rsidSect="00565AC2">
      <w:footerReference w:type="default" r:id="rId8"/>
      <w:pgSz w:w="11907" w:h="16840" w:code="9"/>
      <w:pgMar w:top="709" w:right="851" w:bottom="284" w:left="1701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82" w:rsidRDefault="00833282">
      <w:pPr>
        <w:spacing w:after="0" w:line="240" w:lineRule="auto"/>
      </w:pPr>
      <w:r>
        <w:separator/>
      </w:r>
    </w:p>
  </w:endnote>
  <w:endnote w:type="continuationSeparator" w:id="0">
    <w:p w:rsidR="00833282" w:rsidRDefault="0083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C2" w:rsidRDefault="006844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64F">
      <w:rPr>
        <w:noProof/>
      </w:rPr>
      <w:t>3</w:t>
    </w:r>
    <w:r>
      <w:rPr>
        <w:noProof/>
      </w:rPr>
      <w:fldChar w:fldCharType="end"/>
    </w:r>
  </w:p>
  <w:p w:rsidR="00565AC2" w:rsidRDefault="00833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82" w:rsidRDefault="00833282">
      <w:pPr>
        <w:spacing w:after="0" w:line="240" w:lineRule="auto"/>
      </w:pPr>
      <w:r>
        <w:separator/>
      </w:r>
    </w:p>
  </w:footnote>
  <w:footnote w:type="continuationSeparator" w:id="0">
    <w:p w:rsidR="00833282" w:rsidRDefault="0083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61"/>
    <w:rsid w:val="000550A9"/>
    <w:rsid w:val="0009290F"/>
    <w:rsid w:val="0020500D"/>
    <w:rsid w:val="00262171"/>
    <w:rsid w:val="003C008D"/>
    <w:rsid w:val="003C7E0C"/>
    <w:rsid w:val="00406C62"/>
    <w:rsid w:val="00440A11"/>
    <w:rsid w:val="004D12F6"/>
    <w:rsid w:val="005812B5"/>
    <w:rsid w:val="005F0CFB"/>
    <w:rsid w:val="005F3207"/>
    <w:rsid w:val="0061572D"/>
    <w:rsid w:val="0068447F"/>
    <w:rsid w:val="006F2AC2"/>
    <w:rsid w:val="00744C36"/>
    <w:rsid w:val="00771299"/>
    <w:rsid w:val="007737AE"/>
    <w:rsid w:val="007C6EC3"/>
    <w:rsid w:val="00802E67"/>
    <w:rsid w:val="00810490"/>
    <w:rsid w:val="00824361"/>
    <w:rsid w:val="00833282"/>
    <w:rsid w:val="009B4753"/>
    <w:rsid w:val="009E2C4D"/>
    <w:rsid w:val="009F7809"/>
    <w:rsid w:val="00A23752"/>
    <w:rsid w:val="00BA74FB"/>
    <w:rsid w:val="00C95177"/>
    <w:rsid w:val="00CD1741"/>
    <w:rsid w:val="00D04BE1"/>
    <w:rsid w:val="00D23589"/>
    <w:rsid w:val="00D44606"/>
    <w:rsid w:val="00D45A1C"/>
    <w:rsid w:val="00E25548"/>
    <w:rsid w:val="00F00FED"/>
    <w:rsid w:val="00F2364F"/>
    <w:rsid w:val="00F2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46E9-873A-4064-A470-42E94739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8</cp:revision>
  <dcterms:created xsi:type="dcterms:W3CDTF">2017-03-20T07:02:00Z</dcterms:created>
  <dcterms:modified xsi:type="dcterms:W3CDTF">2017-03-21T10:33:00Z</dcterms:modified>
</cp:coreProperties>
</file>